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AD" w:rsidRPr="00442A3A" w:rsidRDefault="005911AD" w:rsidP="00E87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D4664" w:rsidRPr="00442A3A" w:rsidRDefault="005911AD" w:rsidP="004B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к 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отчету о </w:t>
      </w:r>
      <w:r w:rsidR="002D4664" w:rsidRPr="00442A3A">
        <w:rPr>
          <w:rFonts w:ascii="Times New Roman" w:hAnsi="Times New Roman" w:cs="Times New Roman"/>
          <w:sz w:val="28"/>
          <w:szCs w:val="28"/>
        </w:rPr>
        <w:t>выполнении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Pr="00442A3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1F22" w:rsidRPr="00442A3A">
        <w:rPr>
          <w:rFonts w:ascii="Times New Roman" w:hAnsi="Times New Roman" w:cs="Times New Roman"/>
          <w:sz w:val="28"/>
          <w:szCs w:val="28"/>
        </w:rPr>
        <w:t>ы</w:t>
      </w:r>
      <w:r w:rsidRPr="00442A3A">
        <w:rPr>
          <w:rFonts w:ascii="Times New Roman" w:hAnsi="Times New Roman" w:cs="Times New Roman"/>
          <w:sz w:val="28"/>
          <w:szCs w:val="28"/>
        </w:rPr>
        <w:t xml:space="preserve"> «</w:t>
      </w:r>
      <w:r w:rsidR="002D4664" w:rsidRPr="00442A3A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Кемерово</w:t>
      </w:r>
      <w:r w:rsidR="00C51F22" w:rsidRPr="00442A3A">
        <w:rPr>
          <w:rFonts w:ascii="Times New Roman" w:hAnsi="Times New Roman" w:cs="Times New Roman"/>
          <w:sz w:val="28"/>
          <w:szCs w:val="28"/>
        </w:rPr>
        <w:t>»</w:t>
      </w:r>
      <w:r w:rsidR="004B55CE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="00E709AF" w:rsidRPr="00442A3A">
        <w:rPr>
          <w:rFonts w:ascii="Times New Roman" w:hAnsi="Times New Roman" w:cs="Times New Roman"/>
          <w:sz w:val="28"/>
          <w:szCs w:val="28"/>
        </w:rPr>
        <w:t>на период 2015 – 202</w:t>
      </w:r>
      <w:r w:rsidR="00B43E9D" w:rsidRPr="00442A3A">
        <w:rPr>
          <w:rFonts w:ascii="Times New Roman" w:hAnsi="Times New Roman" w:cs="Times New Roman"/>
          <w:sz w:val="28"/>
          <w:szCs w:val="28"/>
        </w:rPr>
        <w:t>3</w:t>
      </w:r>
      <w:r w:rsidR="002D4664" w:rsidRPr="00442A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911AD" w:rsidRPr="004B55CE" w:rsidRDefault="00C51F22" w:rsidP="00E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B43E9D" w:rsidRPr="004B55C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2D4664" w:rsidRPr="000E52B3" w:rsidRDefault="002D4664" w:rsidP="00E8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«Развитие информационного общества в городе Кемерово» на 20</w:t>
      </w:r>
      <w:r w:rsidR="00B43E9D">
        <w:rPr>
          <w:rFonts w:ascii="Times New Roman" w:hAnsi="Times New Roman" w:cs="Times New Roman"/>
          <w:sz w:val="28"/>
          <w:szCs w:val="28"/>
        </w:rPr>
        <w:t>20</w:t>
      </w:r>
      <w:r w:rsidRPr="000E52B3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E34FC8">
        <w:rPr>
          <w:rFonts w:ascii="Times New Roman" w:hAnsi="Times New Roman" w:cs="Times New Roman"/>
          <w:sz w:val="28"/>
          <w:szCs w:val="28"/>
        </w:rPr>
        <w:t>21 120,8</w:t>
      </w:r>
      <w:r w:rsidRPr="000E52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Целями данной муниципальной программы являются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1. Получение гражданами и организациями преимуществ от применения информационных и коммуникационных технологий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деятельности органов местного самоуправления города Кемерово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3. Совершенствование системы предоставления государственных и муниципальных услуг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Для достижения указанных целей поставлены следующие задачи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внедрение инновационных информационных технологий в деятельность органов местного самоуправления;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оптимизация, повышение качества и доступности предоставления государственных и муниципальных услуг.</w:t>
      </w:r>
    </w:p>
    <w:p w:rsidR="00E8715B" w:rsidRPr="00114A0B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В рамках решения задачи «внедрение инновационных информационных технологий в деятельность органов местного самоуправления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4247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A0B">
        <w:rPr>
          <w:rFonts w:ascii="Times New Roman" w:hAnsi="Times New Roman" w:cs="Times New Roman"/>
          <w:sz w:val="28"/>
          <w:szCs w:val="28"/>
        </w:rPr>
        <w:t>родолжены работы по внедрению СЭД DIRECTUM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114A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уплено дополнительно</w:t>
      </w:r>
      <w:r w:rsidRPr="0011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4A0B">
        <w:rPr>
          <w:rFonts w:ascii="Times New Roman" w:hAnsi="Times New Roman" w:cs="Times New Roman"/>
          <w:sz w:val="28"/>
          <w:szCs w:val="28"/>
        </w:rPr>
        <w:t xml:space="preserve">0 клиентских </w:t>
      </w:r>
      <w:r>
        <w:rPr>
          <w:rFonts w:ascii="Times New Roman" w:hAnsi="Times New Roman" w:cs="Times New Roman"/>
          <w:sz w:val="28"/>
          <w:szCs w:val="28"/>
        </w:rPr>
        <w:t>лицензий.</w:t>
      </w:r>
      <w:r w:rsidRPr="0011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4A0B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14A0B">
        <w:rPr>
          <w:rFonts w:ascii="Times New Roman" w:hAnsi="Times New Roman" w:cs="Times New Roman"/>
          <w:sz w:val="28"/>
          <w:szCs w:val="28"/>
        </w:rPr>
        <w:t xml:space="preserve"> системе подключено 120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114A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бретена с</w:t>
      </w:r>
      <w:r w:rsidRPr="00114A0B">
        <w:rPr>
          <w:rFonts w:ascii="Times New Roman" w:hAnsi="Times New Roman" w:cs="Times New Roman"/>
          <w:sz w:val="28"/>
          <w:szCs w:val="28"/>
        </w:rPr>
        <w:t xml:space="preserve">ерверная лицензия Веб-доступ, которая позволит подключать к </w:t>
      </w:r>
      <w:proofErr w:type="spellStart"/>
      <w:r w:rsidRPr="00114A0B">
        <w:rPr>
          <w:rFonts w:ascii="Times New Roman" w:hAnsi="Times New Roman" w:cs="Times New Roman"/>
          <w:sz w:val="28"/>
          <w:szCs w:val="28"/>
        </w:rPr>
        <w:t>СЭДу</w:t>
      </w:r>
      <w:proofErr w:type="spellEnd"/>
      <w:r w:rsidRPr="00114A0B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й. </w:t>
      </w:r>
    </w:p>
    <w:p w:rsidR="00E8715B" w:rsidRPr="00114A0B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0B">
        <w:rPr>
          <w:rFonts w:ascii="Times New Roman" w:hAnsi="Times New Roman" w:cs="Times New Roman"/>
          <w:sz w:val="28"/>
          <w:szCs w:val="28"/>
        </w:rPr>
        <w:t xml:space="preserve">За 2020 год в системе электронного документооборота создано более 116 тыс. документов. </w:t>
      </w:r>
    </w:p>
    <w:p w:rsidR="00E8715B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9B7">
        <w:rPr>
          <w:rFonts w:ascii="Times New Roman" w:hAnsi="Times New Roman"/>
          <w:sz w:val="28"/>
          <w:szCs w:val="28"/>
        </w:rPr>
        <w:t xml:space="preserve">В результате исполнения мероприятия «Программно-техническое </w:t>
      </w:r>
      <w:r w:rsidRPr="000D6ABF">
        <w:rPr>
          <w:rFonts w:ascii="Times New Roman" w:hAnsi="Times New Roman"/>
          <w:sz w:val="28"/>
          <w:szCs w:val="28"/>
        </w:rPr>
        <w:t>обеспечение рабочих мест органов местного самоуправления» в 2020 году были приобретены</w:t>
      </w:r>
      <w:r w:rsidRPr="000D6ABF">
        <w:rPr>
          <w:rFonts w:ascii="Times New Roman" w:hAnsi="Times New Roman"/>
          <w:color w:val="000000" w:themeColor="text1"/>
          <w:sz w:val="28"/>
          <w:szCs w:val="28"/>
        </w:rPr>
        <w:t xml:space="preserve"> 100 системных блоков, 100 мониторов, 2 планшета, </w:t>
      </w:r>
      <w:r w:rsidR="00735B78">
        <w:rPr>
          <w:rFonts w:ascii="Times New Roman" w:hAnsi="Times New Roman"/>
          <w:color w:val="000000" w:themeColor="text1"/>
          <w:sz w:val="28"/>
          <w:szCs w:val="28"/>
        </w:rPr>
        <w:t xml:space="preserve">16 </w:t>
      </w:r>
      <w:r w:rsidRPr="000D6ABF">
        <w:rPr>
          <w:rFonts w:ascii="Times New Roman" w:hAnsi="Times New Roman"/>
          <w:color w:val="000000" w:themeColor="text1"/>
          <w:sz w:val="28"/>
          <w:szCs w:val="28"/>
        </w:rPr>
        <w:t>лазерн</w:t>
      </w:r>
      <w:r w:rsidR="00735B78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0D6ABF">
        <w:rPr>
          <w:rFonts w:ascii="Times New Roman" w:hAnsi="Times New Roman"/>
          <w:color w:val="000000" w:themeColor="text1"/>
          <w:sz w:val="28"/>
          <w:szCs w:val="28"/>
        </w:rPr>
        <w:t xml:space="preserve"> МФУ формата А4; 10 лазерных МФУ формата А3; цветное лазерное МФУ формата А3; телевизор 75" </w:t>
      </w:r>
      <w:r w:rsidR="00735B78">
        <w:rPr>
          <w:rFonts w:ascii="Times New Roman" w:hAnsi="Times New Roman"/>
          <w:color w:val="000000" w:themeColor="text1"/>
          <w:sz w:val="28"/>
          <w:szCs w:val="28"/>
        </w:rPr>
        <w:t xml:space="preserve">с мобильной стойкой </w:t>
      </w:r>
      <w:r w:rsidRPr="000D6ABF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ВКС; 40 веб-камер; 30 акустических колонок; </w:t>
      </w:r>
      <w:r w:rsidR="00735B78">
        <w:rPr>
          <w:rFonts w:ascii="Times New Roman" w:hAnsi="Times New Roman"/>
          <w:color w:val="000000" w:themeColor="text1"/>
          <w:sz w:val="28"/>
          <w:szCs w:val="28"/>
        </w:rPr>
        <w:t xml:space="preserve">42 </w:t>
      </w:r>
      <w:proofErr w:type="spellStart"/>
      <w:r w:rsidR="00735B78">
        <w:rPr>
          <w:rFonts w:ascii="Times New Roman" w:hAnsi="Times New Roman"/>
          <w:color w:val="000000" w:themeColor="text1"/>
          <w:sz w:val="28"/>
          <w:szCs w:val="28"/>
        </w:rPr>
        <w:t>рутокена</w:t>
      </w:r>
      <w:proofErr w:type="spellEnd"/>
      <w:r w:rsidR="00735B78">
        <w:rPr>
          <w:rFonts w:ascii="Times New Roman" w:hAnsi="Times New Roman"/>
          <w:color w:val="000000" w:themeColor="text1"/>
          <w:sz w:val="28"/>
          <w:szCs w:val="28"/>
        </w:rPr>
        <w:t xml:space="preserve"> для электронных подписей, </w:t>
      </w:r>
      <w:r w:rsidRPr="000D6ABF">
        <w:rPr>
          <w:rFonts w:ascii="Times New Roman" w:hAnsi="Times New Roman"/>
          <w:color w:val="000000" w:themeColor="text1"/>
          <w:sz w:val="28"/>
          <w:szCs w:val="28"/>
        </w:rPr>
        <w:t>4 сервера;</w:t>
      </w:r>
      <w:r w:rsidR="00735B78">
        <w:rPr>
          <w:rFonts w:ascii="Times New Roman" w:hAnsi="Times New Roman"/>
          <w:color w:val="000000" w:themeColor="text1"/>
          <w:sz w:val="28"/>
          <w:szCs w:val="28"/>
        </w:rPr>
        <w:t xml:space="preserve"> 3 визуализатора,</w:t>
      </w:r>
      <w:r w:rsidRPr="000D6ABF">
        <w:rPr>
          <w:rFonts w:ascii="Times New Roman" w:hAnsi="Times New Roman"/>
          <w:color w:val="000000" w:themeColor="text1"/>
          <w:sz w:val="28"/>
          <w:szCs w:val="28"/>
        </w:rPr>
        <w:t xml:space="preserve"> система хранения данных (СХД). </w:t>
      </w:r>
      <w:r w:rsidRPr="000D6ABF">
        <w:rPr>
          <w:rFonts w:ascii="Times New Roman" w:hAnsi="Times New Roman"/>
          <w:sz w:val="28"/>
          <w:szCs w:val="28"/>
        </w:rPr>
        <w:t>Приобретено 100 комплектов базового программного</w:t>
      </w:r>
      <w:r w:rsidRPr="00E27365">
        <w:rPr>
          <w:rFonts w:ascii="Times New Roman" w:hAnsi="Times New Roman"/>
          <w:sz w:val="28"/>
          <w:szCs w:val="28"/>
        </w:rPr>
        <w:t xml:space="preserve"> обеспечения </w:t>
      </w:r>
      <w:proofErr w:type="spellStart"/>
      <w:r w:rsidRPr="00E27365">
        <w:rPr>
          <w:rFonts w:ascii="Times New Roman" w:hAnsi="Times New Roman"/>
          <w:sz w:val="28"/>
          <w:szCs w:val="28"/>
        </w:rPr>
        <w:t>Microsoft</w:t>
      </w:r>
      <w:proofErr w:type="spellEnd"/>
      <w:r w:rsidRPr="00E27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365">
        <w:rPr>
          <w:rFonts w:ascii="Times New Roman" w:hAnsi="Times New Roman"/>
          <w:sz w:val="28"/>
          <w:szCs w:val="28"/>
        </w:rPr>
        <w:t>WinPro</w:t>
      </w:r>
      <w:proofErr w:type="spellEnd"/>
      <w:r w:rsidRPr="00E27365">
        <w:rPr>
          <w:rFonts w:ascii="Times New Roman" w:hAnsi="Times New Roman"/>
          <w:sz w:val="28"/>
          <w:szCs w:val="28"/>
        </w:rPr>
        <w:t xml:space="preserve"> 10 и </w:t>
      </w:r>
      <w:proofErr w:type="spellStart"/>
      <w:r w:rsidRPr="00E27365">
        <w:rPr>
          <w:rFonts w:ascii="Times New Roman" w:hAnsi="Times New Roman"/>
          <w:sz w:val="28"/>
          <w:szCs w:val="28"/>
        </w:rPr>
        <w:t>Office</w:t>
      </w:r>
      <w:proofErr w:type="spellEnd"/>
      <w:r w:rsidRPr="00E27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365">
        <w:rPr>
          <w:rFonts w:ascii="Times New Roman" w:hAnsi="Times New Roman"/>
          <w:sz w:val="28"/>
          <w:szCs w:val="28"/>
        </w:rPr>
        <w:t>Standard</w:t>
      </w:r>
      <w:proofErr w:type="spellEnd"/>
      <w:r w:rsidRPr="00E27365">
        <w:rPr>
          <w:rFonts w:ascii="Times New Roman" w:hAnsi="Times New Roman"/>
          <w:sz w:val="28"/>
          <w:szCs w:val="28"/>
        </w:rPr>
        <w:t xml:space="preserve"> 2019. Заключены договора на сопровождение и обновление программ автоматизации бухгалтерского и управленческого (кадрового) учета, делопроизводства. Приобретены расходные материалы и комплектующие к оргтехнике, оказаны услуги по техническому обслуживанию, ремонту оборудования, в том числе с заменой необходимых запасных частей. Оказаны услуги радиосвязи в выделенном прямом канале связи.</w:t>
      </w:r>
    </w:p>
    <w:p w:rsidR="00E8715B" w:rsidRPr="00D75C62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C62">
        <w:rPr>
          <w:rFonts w:ascii="Times New Roman" w:hAnsi="Times New Roman"/>
          <w:sz w:val="28"/>
          <w:szCs w:val="28"/>
        </w:rPr>
        <w:t xml:space="preserve">В 2020 году для организации совещаний в режиме видеоконференции (селектор Главы) была расширена лицензия программного обеспечения </w:t>
      </w:r>
      <w:proofErr w:type="spellStart"/>
      <w:r w:rsidRPr="00D75C62">
        <w:rPr>
          <w:rFonts w:ascii="Times New Roman" w:hAnsi="Times New Roman"/>
          <w:sz w:val="28"/>
          <w:szCs w:val="28"/>
        </w:rPr>
        <w:t>TrueConf</w:t>
      </w:r>
      <w:proofErr w:type="spellEnd"/>
      <w:r w:rsidRPr="00D7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C62">
        <w:rPr>
          <w:rFonts w:ascii="Times New Roman" w:hAnsi="Times New Roman"/>
          <w:sz w:val="28"/>
          <w:szCs w:val="28"/>
        </w:rPr>
        <w:t>Server</w:t>
      </w:r>
      <w:proofErr w:type="spellEnd"/>
      <w:r w:rsidRPr="00D75C62">
        <w:rPr>
          <w:rFonts w:ascii="Times New Roman" w:hAnsi="Times New Roman"/>
          <w:sz w:val="28"/>
          <w:szCs w:val="28"/>
        </w:rPr>
        <w:t xml:space="preserve"> до тридцати онлайн подключений.</w:t>
      </w:r>
    </w:p>
    <w:p w:rsidR="00E8715B" w:rsidRPr="00412EB4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EB4">
        <w:rPr>
          <w:rFonts w:ascii="Times New Roman" w:hAnsi="Times New Roman"/>
          <w:sz w:val="28"/>
          <w:szCs w:val="28"/>
        </w:rPr>
        <w:lastRenderedPageBreak/>
        <w:t xml:space="preserve">В 2020 году 97% компьютеров органов местного самоуправления были обеспечены доступом к информационно-телекоммуникационной сети «Интернет». </w:t>
      </w:r>
    </w:p>
    <w:p w:rsidR="00E8715B" w:rsidRPr="000D6ABF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EB4">
        <w:rPr>
          <w:rFonts w:ascii="Times New Roman" w:hAnsi="Times New Roman"/>
          <w:sz w:val="28"/>
          <w:szCs w:val="28"/>
        </w:rPr>
        <w:t xml:space="preserve">В рамках мероприятия «Защита информации в органах местного самоуправления» в 2020 году в администрацией города Кемерово была продолжена работа по принятию организационно-технических мер с целью реализации защиты персональных данных в рамках исполнения Федерального закона РФ от 27.07.2006 № 152-ФЗ «О персональных данных», Федерального закона РФ от 27.07.2006 № 149-ФЗ «Об информации, информационных технологиях и о защите информации», Федерального закона РФ от                    26.07.2017 №187-ФЗ «О безопасности критической информационной инфраструктуры Российской Федерации». Проведено обследование </w:t>
      </w:r>
      <w:r w:rsidRPr="000D6ABF">
        <w:rPr>
          <w:rFonts w:ascii="Times New Roman" w:hAnsi="Times New Roman"/>
          <w:sz w:val="28"/>
          <w:szCs w:val="28"/>
        </w:rPr>
        <w:t xml:space="preserve">информационных систем в структурных подразделениях администрации </w:t>
      </w:r>
      <w:proofErr w:type="spellStart"/>
      <w:r w:rsidRPr="000D6ABF">
        <w:rPr>
          <w:rFonts w:ascii="Times New Roman" w:hAnsi="Times New Roman"/>
          <w:sz w:val="28"/>
          <w:szCs w:val="28"/>
        </w:rPr>
        <w:t>г.Кемерово</w:t>
      </w:r>
      <w:proofErr w:type="spellEnd"/>
      <w:r w:rsidRPr="000D6ABF">
        <w:rPr>
          <w:rFonts w:ascii="Times New Roman" w:hAnsi="Times New Roman"/>
          <w:sz w:val="28"/>
          <w:szCs w:val="28"/>
        </w:rPr>
        <w:t xml:space="preserve">. Приобретены и установлены 5 программных средств для защиты информации, что соответствует плановому целевому показателю: </w:t>
      </w:r>
    </w:p>
    <w:p w:rsidR="00E8715B" w:rsidRPr="000D6ABF" w:rsidRDefault="00E8715B" w:rsidP="00E8715B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D6ABF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0D6ABF">
        <w:rPr>
          <w:rFonts w:ascii="Times New Roman" w:hAnsi="Times New Roman"/>
          <w:sz w:val="28"/>
          <w:szCs w:val="28"/>
        </w:rPr>
        <w:t>антивирусное</w:t>
      </w:r>
      <w:proofErr w:type="gramEnd"/>
      <w:r w:rsidRPr="000D6A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BF">
        <w:rPr>
          <w:rFonts w:ascii="Times New Roman" w:hAnsi="Times New Roman"/>
          <w:sz w:val="28"/>
          <w:szCs w:val="28"/>
        </w:rPr>
        <w:t>ПО</w:t>
      </w:r>
      <w:r w:rsidRPr="000D6ABF">
        <w:rPr>
          <w:rFonts w:ascii="Times New Roman" w:hAnsi="Times New Roman"/>
          <w:sz w:val="28"/>
          <w:szCs w:val="28"/>
          <w:lang w:val="en-US"/>
        </w:rPr>
        <w:t xml:space="preserve"> Kaspersky Endpoint Security (750 </w:t>
      </w:r>
      <w:r w:rsidRPr="000D6ABF">
        <w:rPr>
          <w:rFonts w:ascii="Times New Roman" w:hAnsi="Times New Roman"/>
          <w:sz w:val="28"/>
          <w:szCs w:val="28"/>
        </w:rPr>
        <w:t>лицензий</w:t>
      </w:r>
      <w:r w:rsidRPr="000D6ABF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:rsidR="00E8715B" w:rsidRPr="000D6ABF" w:rsidRDefault="00E8715B" w:rsidP="00E8715B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D6ABF">
        <w:rPr>
          <w:rFonts w:ascii="Times New Roman" w:hAnsi="Times New Roman"/>
          <w:sz w:val="28"/>
          <w:szCs w:val="28"/>
          <w:lang w:val="en-US"/>
        </w:rPr>
        <w:t xml:space="preserve">2) Secret Net Studio 8 (50 </w:t>
      </w:r>
      <w:r w:rsidRPr="000D6ABF">
        <w:rPr>
          <w:rFonts w:ascii="Times New Roman" w:hAnsi="Times New Roman"/>
          <w:sz w:val="28"/>
          <w:szCs w:val="28"/>
        </w:rPr>
        <w:t>лицензий</w:t>
      </w:r>
      <w:r w:rsidRPr="000D6ABF">
        <w:rPr>
          <w:rFonts w:ascii="Times New Roman" w:hAnsi="Times New Roman"/>
          <w:sz w:val="28"/>
          <w:szCs w:val="28"/>
          <w:lang w:val="en-US"/>
        </w:rPr>
        <w:t xml:space="preserve">);  </w:t>
      </w:r>
    </w:p>
    <w:p w:rsidR="00E8715B" w:rsidRPr="000D6ABF" w:rsidRDefault="00E8715B" w:rsidP="00E8715B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0D6ABF">
        <w:rPr>
          <w:rFonts w:ascii="Times New Roman" w:hAnsi="Times New Roman"/>
          <w:sz w:val="28"/>
          <w:szCs w:val="28"/>
        </w:rPr>
        <w:t>3) СКЗИ Крипто Про 5.0 (5 лицензий);</w:t>
      </w:r>
    </w:p>
    <w:p w:rsidR="00E8715B" w:rsidRPr="000D6ABF" w:rsidRDefault="00E8715B" w:rsidP="00E8715B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0D6ABF">
        <w:rPr>
          <w:rFonts w:ascii="Times New Roman" w:hAnsi="Times New Roman"/>
          <w:sz w:val="28"/>
          <w:szCs w:val="28"/>
        </w:rPr>
        <w:t xml:space="preserve">4) СКЗИ </w:t>
      </w:r>
      <w:proofErr w:type="spellStart"/>
      <w:r w:rsidRPr="000D6ABF">
        <w:rPr>
          <w:rFonts w:ascii="Times New Roman" w:hAnsi="Times New Roman"/>
          <w:sz w:val="28"/>
          <w:szCs w:val="28"/>
        </w:rPr>
        <w:t>КриптоАрм</w:t>
      </w:r>
      <w:proofErr w:type="spellEnd"/>
      <w:r w:rsidRPr="000D6ABF">
        <w:rPr>
          <w:rFonts w:ascii="Times New Roman" w:hAnsi="Times New Roman"/>
          <w:sz w:val="28"/>
          <w:szCs w:val="28"/>
        </w:rPr>
        <w:t xml:space="preserve"> (3 лицензи</w:t>
      </w:r>
      <w:r w:rsidR="000D6ABF" w:rsidRPr="000D6ABF">
        <w:rPr>
          <w:rFonts w:ascii="Times New Roman" w:hAnsi="Times New Roman"/>
          <w:sz w:val="28"/>
          <w:szCs w:val="28"/>
        </w:rPr>
        <w:t>и</w:t>
      </w:r>
      <w:r w:rsidRPr="000D6ABF">
        <w:rPr>
          <w:rFonts w:ascii="Times New Roman" w:hAnsi="Times New Roman"/>
          <w:sz w:val="28"/>
          <w:szCs w:val="28"/>
        </w:rPr>
        <w:t>);</w:t>
      </w:r>
    </w:p>
    <w:p w:rsidR="00E8715B" w:rsidRPr="001B4BA5" w:rsidRDefault="00E8715B" w:rsidP="00E8715B">
      <w:pPr>
        <w:pStyle w:val="a3"/>
        <w:spacing w:after="0" w:line="24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1B4BA5">
        <w:rPr>
          <w:rFonts w:ascii="Times New Roman" w:hAnsi="Times New Roman"/>
          <w:sz w:val="28"/>
          <w:szCs w:val="28"/>
        </w:rPr>
        <w:t xml:space="preserve">5) </w:t>
      </w:r>
      <w:r w:rsidR="000D6ABF" w:rsidRPr="001B4BA5">
        <w:rPr>
          <w:rFonts w:ascii="Times New Roman" w:hAnsi="Times New Roman"/>
          <w:sz w:val="28"/>
          <w:szCs w:val="28"/>
        </w:rPr>
        <w:t xml:space="preserve">проведено </w:t>
      </w:r>
      <w:r w:rsidRPr="001B4BA5">
        <w:rPr>
          <w:rFonts w:ascii="Times New Roman" w:hAnsi="Times New Roman"/>
          <w:sz w:val="28"/>
          <w:szCs w:val="28"/>
        </w:rPr>
        <w:t xml:space="preserve">обновление до версии 4.x программного обеспечения ПАК </w:t>
      </w:r>
      <w:proofErr w:type="spellStart"/>
      <w:r w:rsidRPr="001B4BA5">
        <w:rPr>
          <w:rFonts w:ascii="Times New Roman" w:hAnsi="Times New Roman"/>
          <w:sz w:val="28"/>
          <w:szCs w:val="28"/>
        </w:rPr>
        <w:t>ViPNet</w:t>
      </w:r>
      <w:proofErr w:type="spellEnd"/>
      <w:r w:rsidRPr="001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BA5">
        <w:rPr>
          <w:rFonts w:ascii="Times New Roman" w:hAnsi="Times New Roman"/>
          <w:sz w:val="28"/>
          <w:szCs w:val="28"/>
        </w:rPr>
        <w:t>Coordinator</w:t>
      </w:r>
      <w:proofErr w:type="spellEnd"/>
      <w:r w:rsidRPr="001B4BA5">
        <w:rPr>
          <w:rFonts w:ascii="Times New Roman" w:hAnsi="Times New Roman"/>
          <w:sz w:val="28"/>
          <w:szCs w:val="28"/>
        </w:rPr>
        <w:t xml:space="preserve"> HW1000 4.x</w:t>
      </w:r>
    </w:p>
    <w:p w:rsidR="001B4BA5" w:rsidRDefault="00474414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4414">
        <w:rPr>
          <w:rFonts w:ascii="Times New Roman" w:hAnsi="Times New Roman"/>
          <w:sz w:val="28"/>
          <w:szCs w:val="28"/>
        </w:rPr>
        <w:t>Оказан комплекс услуг (работ) по обеспечению информационной безопасности, технической защите ин</w:t>
      </w:r>
      <w:r>
        <w:rPr>
          <w:rFonts w:ascii="Times New Roman" w:hAnsi="Times New Roman"/>
          <w:sz w:val="28"/>
          <w:szCs w:val="28"/>
        </w:rPr>
        <w:t xml:space="preserve">формации объекта информатизации </w:t>
      </w:r>
      <w:r w:rsidR="00E8715B" w:rsidRPr="001B4BA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8715B" w:rsidRPr="001B4BA5">
        <w:rPr>
          <w:rFonts w:ascii="Times New Roman" w:hAnsi="Times New Roman"/>
          <w:sz w:val="28"/>
          <w:szCs w:val="28"/>
        </w:rPr>
        <w:t>режимно</w:t>
      </w:r>
      <w:proofErr w:type="spellEnd"/>
      <w:r w:rsidR="00E8715B" w:rsidRPr="001B4BA5">
        <w:rPr>
          <w:rFonts w:ascii="Times New Roman" w:hAnsi="Times New Roman"/>
          <w:sz w:val="28"/>
          <w:szCs w:val="28"/>
        </w:rPr>
        <w:t>-секретном подразделении администрации города (отдел мобилизационной подготов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715B" w:rsidRPr="00B32661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61">
        <w:rPr>
          <w:rFonts w:ascii="Times New Roman" w:hAnsi="Times New Roman"/>
          <w:sz w:val="28"/>
          <w:szCs w:val="28"/>
        </w:rPr>
        <w:t>Для решения задачи «оптимизация, повышение качества и доступности предоставления государственных и муниципальных услуг» в 20</w:t>
      </w:r>
      <w:r w:rsidR="00B32661" w:rsidRPr="00B32661">
        <w:rPr>
          <w:rFonts w:ascii="Times New Roman" w:hAnsi="Times New Roman"/>
          <w:sz w:val="28"/>
          <w:szCs w:val="28"/>
        </w:rPr>
        <w:t>20</w:t>
      </w:r>
      <w:r w:rsidRPr="00B32661">
        <w:rPr>
          <w:rFonts w:ascii="Times New Roman" w:hAnsi="Times New Roman"/>
          <w:sz w:val="28"/>
          <w:szCs w:val="28"/>
        </w:rPr>
        <w:t xml:space="preserve"> году в рамках мероприятия «Развитие и поддержка информационно-коммуникационной сети администрации города Кемерово» были </w:t>
      </w:r>
      <w:r w:rsidR="00B32661">
        <w:rPr>
          <w:rFonts w:ascii="Times New Roman" w:hAnsi="Times New Roman"/>
          <w:sz w:val="28"/>
          <w:szCs w:val="28"/>
        </w:rPr>
        <w:t>п</w:t>
      </w:r>
      <w:r w:rsidRPr="00B32661">
        <w:rPr>
          <w:rFonts w:ascii="Times New Roman" w:hAnsi="Times New Roman"/>
          <w:sz w:val="28"/>
          <w:szCs w:val="28"/>
        </w:rPr>
        <w:t xml:space="preserve">риобретены 2 сетевых коммутатора, </w:t>
      </w:r>
      <w:r w:rsidR="00B32661">
        <w:rPr>
          <w:rFonts w:ascii="Times New Roman" w:hAnsi="Times New Roman"/>
          <w:sz w:val="28"/>
          <w:szCs w:val="28"/>
        </w:rPr>
        <w:t>3</w:t>
      </w:r>
      <w:r w:rsidRPr="00B32661">
        <w:rPr>
          <w:rFonts w:ascii="Times New Roman" w:hAnsi="Times New Roman"/>
          <w:sz w:val="28"/>
          <w:szCs w:val="28"/>
        </w:rPr>
        <w:t xml:space="preserve"> источника бесперебойного питания</w:t>
      </w:r>
      <w:r w:rsidR="00B32661">
        <w:rPr>
          <w:rFonts w:ascii="Times New Roman" w:hAnsi="Times New Roman"/>
          <w:sz w:val="28"/>
          <w:szCs w:val="28"/>
        </w:rPr>
        <w:t xml:space="preserve">, 4 программно-аппаратных комплекса </w:t>
      </w:r>
      <w:proofErr w:type="spellStart"/>
      <w:r w:rsidR="00B32661" w:rsidRPr="00B32661">
        <w:rPr>
          <w:rFonts w:ascii="Times New Roman" w:hAnsi="Times New Roman"/>
          <w:sz w:val="28"/>
          <w:szCs w:val="28"/>
        </w:rPr>
        <w:t>ViPNet</w:t>
      </w:r>
      <w:proofErr w:type="spellEnd"/>
      <w:r w:rsidR="00B32661" w:rsidRPr="00B32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661" w:rsidRPr="00B32661">
        <w:rPr>
          <w:rFonts w:ascii="Times New Roman" w:hAnsi="Times New Roman"/>
          <w:sz w:val="28"/>
          <w:szCs w:val="28"/>
        </w:rPr>
        <w:t>Coordinator</w:t>
      </w:r>
      <w:proofErr w:type="spellEnd"/>
      <w:r w:rsidR="00B32661" w:rsidRPr="00B32661">
        <w:rPr>
          <w:rFonts w:ascii="Times New Roman" w:hAnsi="Times New Roman"/>
          <w:sz w:val="28"/>
          <w:szCs w:val="28"/>
        </w:rPr>
        <w:t xml:space="preserve"> HW1000 4.x (для сети 2036)</w:t>
      </w:r>
      <w:r w:rsidRPr="00B32661">
        <w:rPr>
          <w:rFonts w:ascii="Times New Roman" w:hAnsi="Times New Roman"/>
          <w:sz w:val="28"/>
          <w:szCs w:val="28"/>
        </w:rPr>
        <w:t>.</w:t>
      </w:r>
      <w:r w:rsidR="00B32661">
        <w:rPr>
          <w:rFonts w:ascii="Times New Roman" w:hAnsi="Times New Roman"/>
          <w:sz w:val="28"/>
          <w:szCs w:val="28"/>
        </w:rPr>
        <w:t xml:space="preserve"> В серверном помещении администрации города установлен дополнительный </w:t>
      </w:r>
      <w:r w:rsidR="00B32661" w:rsidRPr="00B32661">
        <w:rPr>
          <w:rFonts w:ascii="Times New Roman" w:hAnsi="Times New Roman"/>
          <w:sz w:val="28"/>
          <w:szCs w:val="28"/>
        </w:rPr>
        <w:t>телекоммуникационный</w:t>
      </w:r>
      <w:r w:rsidR="00B32661">
        <w:rPr>
          <w:rFonts w:ascii="Times New Roman" w:hAnsi="Times New Roman"/>
          <w:sz w:val="28"/>
          <w:szCs w:val="28"/>
        </w:rPr>
        <w:t xml:space="preserve"> шкаф с </w:t>
      </w:r>
      <w:r w:rsidR="00B32661" w:rsidRPr="00B32661">
        <w:rPr>
          <w:rFonts w:ascii="Times New Roman" w:hAnsi="Times New Roman"/>
          <w:sz w:val="28"/>
          <w:szCs w:val="28"/>
        </w:rPr>
        <w:t>KVM</w:t>
      </w:r>
      <w:r w:rsidR="00FC53AF">
        <w:rPr>
          <w:rFonts w:ascii="Times New Roman" w:hAnsi="Times New Roman"/>
          <w:sz w:val="28"/>
          <w:szCs w:val="28"/>
        </w:rPr>
        <w:t>-</w:t>
      </w:r>
      <w:r w:rsidR="00B32661" w:rsidRPr="00B32661">
        <w:rPr>
          <w:rFonts w:ascii="Times New Roman" w:hAnsi="Times New Roman"/>
          <w:sz w:val="28"/>
          <w:szCs w:val="28"/>
        </w:rPr>
        <w:t>консоль</w:t>
      </w:r>
      <w:r w:rsidR="00FC53AF">
        <w:rPr>
          <w:rFonts w:ascii="Times New Roman" w:hAnsi="Times New Roman"/>
          <w:sz w:val="28"/>
          <w:szCs w:val="28"/>
        </w:rPr>
        <w:t>ю</w:t>
      </w:r>
      <w:r w:rsidR="00B32661" w:rsidRPr="00B32661">
        <w:rPr>
          <w:rFonts w:ascii="Times New Roman" w:hAnsi="Times New Roman"/>
          <w:sz w:val="28"/>
          <w:szCs w:val="28"/>
        </w:rPr>
        <w:t>.</w:t>
      </w:r>
    </w:p>
    <w:p w:rsidR="00E8715B" w:rsidRPr="00542473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A8B">
        <w:rPr>
          <w:rFonts w:ascii="Times New Roman" w:hAnsi="Times New Roman"/>
          <w:sz w:val="28"/>
          <w:szCs w:val="28"/>
        </w:rPr>
        <w:t>В рамках мероприятия «Аппаратно-техническое обеспечение автоматизированных рабочих мест, подключенных к РСМЭВ» в отчетном году оказаны услуги удостоверяющ</w:t>
      </w:r>
      <w:r w:rsidR="003F3564">
        <w:rPr>
          <w:rFonts w:ascii="Times New Roman" w:hAnsi="Times New Roman"/>
          <w:sz w:val="28"/>
          <w:szCs w:val="28"/>
        </w:rPr>
        <w:t>их</w:t>
      </w:r>
      <w:r w:rsidRPr="00947A8B">
        <w:rPr>
          <w:rFonts w:ascii="Times New Roman" w:hAnsi="Times New Roman"/>
          <w:sz w:val="28"/>
          <w:szCs w:val="28"/>
        </w:rPr>
        <w:t xml:space="preserve"> центр</w:t>
      </w:r>
      <w:r w:rsidR="003F3564">
        <w:rPr>
          <w:rFonts w:ascii="Times New Roman" w:hAnsi="Times New Roman"/>
          <w:sz w:val="28"/>
          <w:szCs w:val="28"/>
        </w:rPr>
        <w:t>ов</w:t>
      </w:r>
      <w:r w:rsidRPr="00947A8B">
        <w:rPr>
          <w:rFonts w:ascii="Times New Roman" w:hAnsi="Times New Roman"/>
          <w:sz w:val="28"/>
          <w:szCs w:val="28"/>
        </w:rPr>
        <w:t xml:space="preserve"> по генерации</w:t>
      </w:r>
      <w:r w:rsidR="00947A8B" w:rsidRPr="00947A8B">
        <w:rPr>
          <w:rFonts w:ascii="Times New Roman" w:hAnsi="Times New Roman"/>
          <w:sz w:val="28"/>
          <w:szCs w:val="28"/>
        </w:rPr>
        <w:t xml:space="preserve"> </w:t>
      </w:r>
      <w:r w:rsidR="003F3564">
        <w:rPr>
          <w:rFonts w:ascii="Times New Roman" w:hAnsi="Times New Roman"/>
          <w:sz w:val="28"/>
          <w:szCs w:val="28"/>
        </w:rPr>
        <w:t>к</w:t>
      </w:r>
      <w:r w:rsidR="003F3564" w:rsidRPr="003F3564">
        <w:rPr>
          <w:rFonts w:ascii="Times New Roman" w:hAnsi="Times New Roman"/>
          <w:sz w:val="28"/>
          <w:szCs w:val="28"/>
        </w:rPr>
        <w:t>валифицированны</w:t>
      </w:r>
      <w:r w:rsidR="003F3564">
        <w:rPr>
          <w:rFonts w:ascii="Times New Roman" w:hAnsi="Times New Roman"/>
          <w:sz w:val="28"/>
          <w:szCs w:val="28"/>
        </w:rPr>
        <w:t>х</w:t>
      </w:r>
      <w:r w:rsidR="003F3564" w:rsidRPr="003F3564">
        <w:rPr>
          <w:rFonts w:ascii="Times New Roman" w:hAnsi="Times New Roman"/>
          <w:sz w:val="28"/>
          <w:szCs w:val="28"/>
        </w:rPr>
        <w:t xml:space="preserve"> сертификат</w:t>
      </w:r>
      <w:r w:rsidR="003F3564">
        <w:rPr>
          <w:rFonts w:ascii="Times New Roman" w:hAnsi="Times New Roman"/>
          <w:sz w:val="28"/>
          <w:szCs w:val="28"/>
        </w:rPr>
        <w:t>ов</w:t>
      </w:r>
      <w:r w:rsidR="003F3564" w:rsidRPr="003F3564">
        <w:rPr>
          <w:rFonts w:ascii="Times New Roman" w:hAnsi="Times New Roman"/>
          <w:sz w:val="28"/>
          <w:szCs w:val="28"/>
        </w:rPr>
        <w:t xml:space="preserve"> ключ</w:t>
      </w:r>
      <w:r w:rsidR="003F3564">
        <w:rPr>
          <w:rFonts w:ascii="Times New Roman" w:hAnsi="Times New Roman"/>
          <w:sz w:val="28"/>
          <w:szCs w:val="28"/>
        </w:rPr>
        <w:t>ей</w:t>
      </w:r>
      <w:r w:rsidR="003F3564" w:rsidRPr="003F3564">
        <w:rPr>
          <w:rFonts w:ascii="Times New Roman" w:hAnsi="Times New Roman"/>
          <w:sz w:val="28"/>
          <w:szCs w:val="28"/>
        </w:rPr>
        <w:t xml:space="preserve"> проверки электронной подписи</w:t>
      </w:r>
      <w:r w:rsidR="003F3564">
        <w:rPr>
          <w:rFonts w:ascii="Times New Roman" w:hAnsi="Times New Roman"/>
          <w:sz w:val="28"/>
          <w:szCs w:val="28"/>
        </w:rPr>
        <w:t xml:space="preserve"> (</w:t>
      </w:r>
      <w:r w:rsidR="003F3564" w:rsidRPr="003F3564">
        <w:rPr>
          <w:rFonts w:ascii="Times New Roman" w:hAnsi="Times New Roman"/>
          <w:sz w:val="28"/>
          <w:szCs w:val="28"/>
        </w:rPr>
        <w:t>КСКПЭП</w:t>
      </w:r>
      <w:r w:rsidR="003F3564">
        <w:rPr>
          <w:rFonts w:ascii="Times New Roman" w:hAnsi="Times New Roman"/>
          <w:sz w:val="28"/>
          <w:szCs w:val="28"/>
        </w:rPr>
        <w:t>)</w:t>
      </w:r>
      <w:r w:rsidRPr="00947A8B">
        <w:rPr>
          <w:rFonts w:ascii="Times New Roman" w:hAnsi="Times New Roman"/>
          <w:sz w:val="28"/>
          <w:szCs w:val="28"/>
        </w:rPr>
        <w:t>, срок де</w:t>
      </w:r>
      <w:r w:rsidR="003F3564">
        <w:rPr>
          <w:rFonts w:ascii="Times New Roman" w:hAnsi="Times New Roman"/>
          <w:sz w:val="28"/>
          <w:szCs w:val="28"/>
        </w:rPr>
        <w:t xml:space="preserve">йствия которых составляет 1 год. Всего изготовлено 80 </w:t>
      </w:r>
      <w:r w:rsidR="003F3564" w:rsidRPr="003F3564">
        <w:rPr>
          <w:rFonts w:ascii="Times New Roman" w:hAnsi="Times New Roman"/>
          <w:sz w:val="28"/>
          <w:szCs w:val="28"/>
        </w:rPr>
        <w:t>КСКПЭП</w:t>
      </w:r>
      <w:r w:rsidR="003F3564">
        <w:rPr>
          <w:rFonts w:ascii="Times New Roman" w:hAnsi="Times New Roman"/>
          <w:sz w:val="28"/>
          <w:szCs w:val="28"/>
        </w:rPr>
        <w:t>.</w:t>
      </w:r>
      <w:r w:rsidRPr="00947A8B">
        <w:rPr>
          <w:rFonts w:ascii="Times New Roman" w:hAnsi="Times New Roman"/>
          <w:sz w:val="28"/>
          <w:szCs w:val="28"/>
        </w:rPr>
        <w:t xml:space="preserve"> </w:t>
      </w:r>
      <w:r w:rsidR="003F3564">
        <w:rPr>
          <w:rFonts w:ascii="Times New Roman" w:hAnsi="Times New Roman"/>
          <w:sz w:val="28"/>
          <w:szCs w:val="28"/>
        </w:rPr>
        <w:t>З</w:t>
      </w:r>
      <w:r w:rsidRPr="00947A8B">
        <w:rPr>
          <w:rFonts w:ascii="Times New Roman" w:hAnsi="Times New Roman"/>
          <w:sz w:val="28"/>
          <w:szCs w:val="28"/>
        </w:rPr>
        <w:t>аключен</w:t>
      </w:r>
      <w:r w:rsidR="003F3564">
        <w:rPr>
          <w:rFonts w:ascii="Times New Roman" w:hAnsi="Times New Roman"/>
          <w:sz w:val="28"/>
          <w:szCs w:val="28"/>
        </w:rPr>
        <w:t>ы</w:t>
      </w:r>
      <w:r w:rsidRPr="00947A8B">
        <w:rPr>
          <w:rFonts w:ascii="Times New Roman" w:hAnsi="Times New Roman"/>
          <w:sz w:val="28"/>
          <w:szCs w:val="28"/>
        </w:rPr>
        <w:t xml:space="preserve"> договор</w:t>
      </w:r>
      <w:r w:rsidR="003F3564">
        <w:rPr>
          <w:rFonts w:ascii="Times New Roman" w:hAnsi="Times New Roman"/>
          <w:sz w:val="28"/>
          <w:szCs w:val="28"/>
        </w:rPr>
        <w:t>ы</w:t>
      </w:r>
      <w:r w:rsidRPr="00947A8B">
        <w:rPr>
          <w:rFonts w:ascii="Times New Roman" w:hAnsi="Times New Roman"/>
          <w:sz w:val="28"/>
          <w:szCs w:val="28"/>
        </w:rPr>
        <w:t xml:space="preserve"> на оказание комплекса услуг «</w:t>
      </w:r>
      <w:proofErr w:type="spellStart"/>
      <w:r w:rsidRPr="00947A8B">
        <w:rPr>
          <w:rFonts w:ascii="Times New Roman" w:hAnsi="Times New Roman"/>
          <w:sz w:val="28"/>
          <w:szCs w:val="28"/>
        </w:rPr>
        <w:t>ТехноКад</w:t>
      </w:r>
      <w:proofErr w:type="spellEnd"/>
      <w:r w:rsidRPr="00947A8B">
        <w:rPr>
          <w:rFonts w:ascii="Times New Roman" w:hAnsi="Times New Roman"/>
          <w:sz w:val="28"/>
          <w:szCs w:val="28"/>
        </w:rPr>
        <w:t xml:space="preserve">–Муниципалитет» по предоставлению </w:t>
      </w:r>
      <w:proofErr w:type="spellStart"/>
      <w:r w:rsidRPr="00947A8B">
        <w:rPr>
          <w:rFonts w:ascii="Times New Roman" w:hAnsi="Times New Roman"/>
          <w:sz w:val="28"/>
          <w:szCs w:val="28"/>
        </w:rPr>
        <w:t>web</w:t>
      </w:r>
      <w:proofErr w:type="spellEnd"/>
      <w:r w:rsidRPr="00947A8B">
        <w:rPr>
          <w:rFonts w:ascii="Times New Roman" w:hAnsi="Times New Roman"/>
          <w:sz w:val="28"/>
          <w:szCs w:val="28"/>
        </w:rPr>
        <w:t>-сервиса для формирования и отправки электронных документов в ЕГРН.</w:t>
      </w:r>
    </w:p>
    <w:p w:rsidR="00483721" w:rsidRPr="00862331" w:rsidRDefault="005F2222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83721" w:rsidRPr="00862331">
        <w:rPr>
          <w:rFonts w:ascii="Times New Roman" w:hAnsi="Times New Roman" w:cs="Times New Roman"/>
          <w:sz w:val="28"/>
          <w:szCs w:val="28"/>
        </w:rPr>
        <w:t xml:space="preserve">проводится постоянная работа по актуализации информации о государственных и муниципальных услугах, оказываемых администрацией города Кемерово, </w:t>
      </w:r>
      <w:r w:rsidR="00E34FC8">
        <w:rPr>
          <w:rFonts w:ascii="Times New Roman" w:hAnsi="Times New Roman" w:cs="Times New Roman"/>
          <w:sz w:val="28"/>
          <w:szCs w:val="28"/>
        </w:rPr>
        <w:t>в том числе</w:t>
      </w:r>
      <w:r w:rsidR="00483721" w:rsidRPr="00862331">
        <w:rPr>
          <w:rFonts w:ascii="Times New Roman" w:hAnsi="Times New Roman" w:cs="Times New Roman"/>
          <w:sz w:val="28"/>
          <w:szCs w:val="28"/>
        </w:rPr>
        <w:t xml:space="preserve"> подведомственными ей учреждениями, размещенной на Едином портале государственных и муниципальных услуг (функций).</w:t>
      </w:r>
    </w:p>
    <w:p w:rsidR="00BF2751" w:rsidRDefault="00BF2751" w:rsidP="00E34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751" w:rsidRDefault="00BF27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925E6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оценки эффективности </w:t>
      </w:r>
      <w:r w:rsidR="005C19D2" w:rsidRPr="00F13E6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6925E6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муниципальной программы «Ра</w:t>
      </w:r>
      <w:r w:rsidR="006925E6">
        <w:rPr>
          <w:rFonts w:ascii="Times New Roman" w:hAnsi="Times New Roman" w:cs="Times New Roman"/>
          <w:sz w:val="28"/>
          <w:szCs w:val="28"/>
        </w:rPr>
        <w:t>звитие информационного общества</w:t>
      </w:r>
      <w:r w:rsidR="005C19D2" w:rsidRPr="00F13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FA" w:rsidRPr="00F13E60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в городе Кемерово» на 2015-20</w:t>
      </w:r>
      <w:r w:rsidR="00E709AF" w:rsidRPr="00F13E60">
        <w:rPr>
          <w:rFonts w:ascii="Times New Roman" w:hAnsi="Times New Roman" w:cs="Times New Roman"/>
          <w:sz w:val="28"/>
          <w:szCs w:val="28"/>
        </w:rPr>
        <w:t>2</w:t>
      </w:r>
      <w:r w:rsidR="00772941">
        <w:rPr>
          <w:rFonts w:ascii="Times New Roman" w:hAnsi="Times New Roman" w:cs="Times New Roman"/>
          <w:sz w:val="28"/>
          <w:szCs w:val="28"/>
        </w:rPr>
        <w:t>3</w:t>
      </w:r>
      <w:r w:rsidRPr="00F13E60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8544CF" w:rsidRPr="006925E6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772941" w:rsidRPr="006925E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544CF" w:rsidRPr="00F13E60" w:rsidRDefault="008544CF" w:rsidP="0085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следующих оценок:</w:t>
      </w: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целей и решения задач муниципальной программы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рассчиты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индикатора)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C19D2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ое на конец отчетного периода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(индикатора) муниципальной программы 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елаемой тенденцией развития которых является рост значений)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5C19D2" w:rsidP="008544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bCs/>
          <w:noProof/>
          <w:position w:val="-2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B3EDD" wp14:editId="63779906">
            <wp:simplePos x="0" y="0"/>
            <wp:positionH relativeFrom="margin">
              <wp:posOffset>2635250</wp:posOffset>
            </wp:positionH>
            <wp:positionV relativeFrom="margin">
              <wp:posOffset>5525770</wp:posOffset>
            </wp:positionV>
            <wp:extent cx="1104900" cy="657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4CF" w:rsidRPr="00F1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достижения целей и решения задач муниципальной программы рассчитывается по формуле: </w:t>
      </w:r>
      <w:r w:rsidR="008544CF" w:rsidRPr="00F13E60"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  <w:t xml:space="preserve"> </w:t>
      </w:r>
    </w:p>
    <w:p w:rsidR="008544CF" w:rsidRPr="00F13E60" w:rsidRDefault="008544CF" w:rsidP="00F8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N - число целевых показателей (индикаторов) муниципальной программы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больше 1, значение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принимается равным 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F13E60" w:rsidRDefault="00D919EA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р = (1+1+1+1+1+1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) / </w:t>
      </w:r>
      <w:r w:rsidR="00E30DE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>=1</w:t>
      </w:r>
    </w:p>
    <w:p w:rsidR="00862331" w:rsidRPr="00F13E60" w:rsidRDefault="00862331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843"/>
        <w:gridCol w:w="992"/>
        <w:gridCol w:w="992"/>
        <w:gridCol w:w="1134"/>
      </w:tblGrid>
      <w:tr w:rsidR="008544CF" w:rsidRPr="00F13E60" w:rsidTr="00441A4A">
        <w:tc>
          <w:tcPr>
            <w:tcW w:w="851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диница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изме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рения</w:t>
            </w:r>
          </w:p>
        </w:tc>
        <w:tc>
          <w:tcPr>
            <w:tcW w:w="3827" w:type="dxa"/>
            <w:gridSpan w:val="3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тепень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дости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жения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о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вых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ий</w:t>
            </w:r>
            <w:proofErr w:type="spellEnd"/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актическое исполнение за год, </w:t>
            </w:r>
            <w:proofErr w:type="spellStart"/>
            <w:proofErr w:type="gram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едшест-вующий</w:t>
            </w:r>
            <w:proofErr w:type="spellEnd"/>
            <w:proofErr w:type="gram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четному </w:t>
            </w:r>
          </w:p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(при наличии)</w:t>
            </w:r>
          </w:p>
        </w:tc>
        <w:tc>
          <w:tcPr>
            <w:tcW w:w="1984" w:type="dxa"/>
            <w:gridSpan w:val="2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отчетный год</w:t>
            </w:r>
          </w:p>
        </w:tc>
        <w:tc>
          <w:tcPr>
            <w:tcW w:w="1134" w:type="dxa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</w:t>
            </w: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факт</w:t>
            </w:r>
          </w:p>
        </w:tc>
        <w:tc>
          <w:tcPr>
            <w:tcW w:w="1134" w:type="dxa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 Мероприятие «Программно-техническое обеспечение рабочих мест органов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 органов местного самоуправления, обеспеченных программно-техническими средствами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075B07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2. Мероприятие «Обеспечение доступа компьютеров органов местного самоуправления к информационно-телекоммуникационной сети «Интернет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компьютеров органов местного самоуправления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телекоммуника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ционной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сети «Интернет»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48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8544CF" w:rsidP="0007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075B07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134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3. Мероприятие «Защита информации в органах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личество программных средств, приобретаемых для защиты информации в органах местного самоуправления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ЕД</w:t>
            </w:r>
          </w:p>
        </w:tc>
        <w:tc>
          <w:tcPr>
            <w:tcW w:w="1843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B33428" w:rsidRPr="00F13E60" w:rsidTr="00D423F6">
        <w:tc>
          <w:tcPr>
            <w:tcW w:w="9639" w:type="dxa"/>
            <w:gridSpan w:val="7"/>
            <w:vAlign w:val="center"/>
          </w:tcPr>
          <w:p w:rsidR="00B33428" w:rsidRPr="002263F4" w:rsidRDefault="00B33428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1.4. Мероприятие «Повышение квалификации муниципальных служащих в сфере информационных технологий»</w:t>
            </w:r>
          </w:p>
        </w:tc>
      </w:tr>
      <w:tr w:rsidR="00B33428" w:rsidRPr="00F13E60" w:rsidTr="00CA4ABA">
        <w:tc>
          <w:tcPr>
            <w:tcW w:w="851" w:type="dxa"/>
          </w:tcPr>
          <w:p w:rsidR="00B33428" w:rsidRPr="00C437A8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33428" w:rsidRPr="00C437A8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курсы повышения квалификации в сфере информационных технологий</w:t>
            </w:r>
          </w:p>
        </w:tc>
        <w:tc>
          <w:tcPr>
            <w:tcW w:w="992" w:type="dxa"/>
          </w:tcPr>
          <w:p w:rsidR="00B33428" w:rsidRPr="00C437A8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</w:p>
        </w:tc>
        <w:tc>
          <w:tcPr>
            <w:tcW w:w="1843" w:type="dxa"/>
          </w:tcPr>
          <w:p w:rsidR="00B33428" w:rsidRPr="00C437A8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33428" w:rsidRPr="00C437A8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B33428" w:rsidRPr="006805D8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5D8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не подвергался мониторингу </w:t>
            </w:r>
          </w:p>
          <w:p w:rsidR="00B33428" w:rsidRPr="002263F4" w:rsidRDefault="00B33428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805D8">
              <w:rPr>
                <w:rFonts w:ascii="Times New Roman" w:hAnsi="Times New Roman" w:cs="Times New Roman"/>
                <w:sz w:val="24"/>
                <w:szCs w:val="28"/>
              </w:rPr>
              <w:t>в 2020 году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1. Мероприятие «Развитие и поддержка информационно-коммуникационной сети администрации города Кемерово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ммуникацион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ной сети администрации города Кемерово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295516" w:rsidP="00C0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C01C6C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1134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2. Мероприятие «Аппаратно-техническое обеспечение автоматизированных рабочих мест, подключенных к РСМЭВ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втоматизиро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ванных рабочих мест, подключенных к РСМЭВ, и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ппаратно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- технически обеспеченных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7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3. Мероприятие «Размещение информации о муниципальных услугах города Кемерово на Едином портале государственных и муниципальных услуг (функций)»</w:t>
            </w:r>
          </w:p>
        </w:tc>
      </w:tr>
      <w:tr w:rsidR="008544CF" w:rsidRPr="00F13E60" w:rsidTr="00441A4A">
        <w:trPr>
          <w:trHeight w:val="3039"/>
        </w:trPr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муниципальных услуг города Кемерово, информация о которых размещена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</w:tbl>
    <w:p w:rsidR="008544CF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sz w:val="28"/>
          <w:szCs w:val="28"/>
        </w:rPr>
        <w:t>Степень реализации мероприятий.</w:t>
      </w: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/ М = </w:t>
      </w:r>
      <w:r w:rsidR="00441A4A">
        <w:rPr>
          <w:rFonts w:ascii="Times New Roman" w:hAnsi="Times New Roman" w:cs="Times New Roman"/>
          <w:b/>
          <w:bCs/>
          <w:sz w:val="28"/>
          <w:szCs w:val="28"/>
        </w:rPr>
        <w:t>6/</w:t>
      </w:r>
      <w:r w:rsidR="009047B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9047B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степень реализации мероприятий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544CF" w:rsidRPr="002263F4" w:rsidRDefault="008544CF" w:rsidP="0022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6364" w:rsidRPr="00F13E60" w:rsidRDefault="00C56364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тепень соответствия запланированному уровню затрат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Степень соответствия запланированному уровню затрат определяется по формуле:</w:t>
      </w:r>
    </w:p>
    <w:p w:rsidR="008544CF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lastRenderedPageBreak/>
        <w:t>ССуз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308EA" w:rsidRPr="007E743D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43D">
        <w:rPr>
          <w:rFonts w:ascii="Times New Roman" w:hAnsi="Times New Roman" w:cs="Times New Roman"/>
          <w:b/>
          <w:bCs/>
          <w:sz w:val="28"/>
          <w:szCs w:val="28"/>
        </w:rPr>
        <w:t>ССуз</w:t>
      </w:r>
      <w:proofErr w:type="spellEnd"/>
      <w:r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20 826,3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21 120,</w:t>
      </w:r>
      <w:r w:rsidR="00075C3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E743D" w:rsidRPr="007E743D">
        <w:rPr>
          <w:rFonts w:ascii="Times New Roman" w:hAnsi="Times New Roman" w:cs="Times New Roman"/>
          <w:b/>
          <w:bCs/>
          <w:sz w:val="28"/>
          <w:szCs w:val="28"/>
        </w:rPr>
        <w:t>0,99</w:t>
      </w:r>
    </w:p>
    <w:p w:rsidR="003119BE" w:rsidRPr="00542473" w:rsidRDefault="003119BE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2126"/>
        <w:gridCol w:w="1559"/>
        <w:gridCol w:w="1843"/>
        <w:gridCol w:w="1701"/>
      </w:tblGrid>
      <w:tr w:rsidR="00253008" w:rsidRPr="00DF53A3" w:rsidTr="00BE652F">
        <w:trPr>
          <w:trHeight w:val="721"/>
        </w:trPr>
        <w:tc>
          <w:tcPr>
            <w:tcW w:w="3053" w:type="dxa"/>
            <w:vMerge w:val="restart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Наименование</w:t>
            </w:r>
          </w:p>
        </w:tc>
        <w:tc>
          <w:tcPr>
            <w:tcW w:w="2126" w:type="dxa"/>
            <w:vMerge w:val="restart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Объем финансовых ресурсов за отчетный год, тыс. рублей</w:t>
            </w:r>
          </w:p>
        </w:tc>
        <w:tc>
          <w:tcPr>
            <w:tcW w:w="1701" w:type="dxa"/>
            <w:vMerge w:val="restart"/>
          </w:tcPr>
          <w:p w:rsidR="00253008" w:rsidRPr="00DF53A3" w:rsidRDefault="00253008" w:rsidP="006A18F5">
            <w:pPr>
              <w:pStyle w:val="ConsPlusNormal"/>
              <w:jc w:val="center"/>
            </w:pPr>
            <w:r w:rsidRPr="00DF53A3">
              <w:t>Степень соответствия запланированному уровню затрат</w:t>
            </w:r>
          </w:p>
        </w:tc>
      </w:tr>
      <w:tr w:rsidR="00253008" w:rsidRPr="00DF53A3" w:rsidTr="00BE652F">
        <w:trPr>
          <w:trHeight w:val="1060"/>
        </w:trPr>
        <w:tc>
          <w:tcPr>
            <w:tcW w:w="3053" w:type="dxa"/>
            <w:vMerge/>
          </w:tcPr>
          <w:p w:rsidR="00253008" w:rsidRPr="00DF53A3" w:rsidRDefault="00253008" w:rsidP="00D5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3008" w:rsidRPr="00DF53A3" w:rsidRDefault="00253008" w:rsidP="00D5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План</w:t>
            </w:r>
          </w:p>
        </w:tc>
        <w:tc>
          <w:tcPr>
            <w:tcW w:w="1843" w:type="dxa"/>
          </w:tcPr>
          <w:p w:rsidR="00253008" w:rsidRPr="00DF53A3" w:rsidRDefault="00253008" w:rsidP="00D54745">
            <w:pPr>
              <w:pStyle w:val="ConsPlusNormal"/>
              <w:ind w:left="-62" w:right="-62"/>
              <w:jc w:val="center"/>
            </w:pPr>
            <w:r w:rsidRPr="00DF53A3">
              <w:t xml:space="preserve">кассовое исполнение </w:t>
            </w:r>
          </w:p>
          <w:p w:rsidR="00253008" w:rsidRPr="00DF53A3" w:rsidRDefault="00253008" w:rsidP="00D54745">
            <w:pPr>
              <w:pStyle w:val="ConsPlusNormal"/>
              <w:ind w:left="-62" w:right="-62"/>
              <w:jc w:val="center"/>
            </w:pPr>
            <w:r w:rsidRPr="00DF53A3">
              <w:t>(на 31.12.2020)</w:t>
            </w:r>
          </w:p>
        </w:tc>
        <w:tc>
          <w:tcPr>
            <w:tcW w:w="1701" w:type="dxa"/>
            <w:vMerge/>
          </w:tcPr>
          <w:p w:rsidR="00253008" w:rsidRPr="00DF53A3" w:rsidRDefault="00253008" w:rsidP="00D54745">
            <w:pPr>
              <w:pStyle w:val="ConsPlusNormal"/>
              <w:jc w:val="center"/>
            </w:pPr>
          </w:p>
        </w:tc>
      </w:tr>
      <w:tr w:rsidR="00253008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ормационного общества в городе Кемерово»</w:t>
            </w: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53008" w:rsidRPr="00DF53A3" w:rsidRDefault="00253008" w:rsidP="005C287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20,8</w:t>
            </w:r>
          </w:p>
        </w:tc>
        <w:tc>
          <w:tcPr>
            <w:tcW w:w="1843" w:type="dxa"/>
          </w:tcPr>
          <w:p w:rsidR="00253008" w:rsidRPr="00DF53A3" w:rsidRDefault="00253008" w:rsidP="005C287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20 826,3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0,99</w:t>
            </w:r>
          </w:p>
        </w:tc>
      </w:tr>
      <w:tr w:rsidR="00253008" w:rsidRPr="00DF53A3" w:rsidTr="00BE652F">
        <w:trPr>
          <w:trHeight w:val="650"/>
        </w:trPr>
        <w:tc>
          <w:tcPr>
            <w:tcW w:w="3053" w:type="dxa"/>
            <w:vMerge/>
          </w:tcPr>
          <w:p w:rsidR="00253008" w:rsidRPr="00DF53A3" w:rsidRDefault="00253008" w:rsidP="00A77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3008" w:rsidRPr="00DF53A3" w:rsidRDefault="00253008" w:rsidP="00A77306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253008" w:rsidRPr="00DF53A3" w:rsidRDefault="00253008" w:rsidP="005C287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20,8</w:t>
            </w:r>
          </w:p>
        </w:tc>
        <w:tc>
          <w:tcPr>
            <w:tcW w:w="1843" w:type="dxa"/>
          </w:tcPr>
          <w:p w:rsidR="00253008" w:rsidRPr="00DF53A3" w:rsidRDefault="00253008" w:rsidP="005C287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20 826,3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53008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53008" w:rsidRPr="00DF53A3" w:rsidRDefault="00253008" w:rsidP="005C2876">
            <w:pPr>
              <w:pStyle w:val="ConsPlusNormal"/>
              <w:jc w:val="center"/>
            </w:pPr>
            <w:r w:rsidRPr="00DF53A3">
              <w:t>19 426,8</w:t>
            </w:r>
          </w:p>
        </w:tc>
        <w:tc>
          <w:tcPr>
            <w:tcW w:w="1843" w:type="dxa"/>
          </w:tcPr>
          <w:p w:rsidR="00253008" w:rsidRPr="00DF53A3" w:rsidRDefault="00253008" w:rsidP="005C287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9 137,5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0,99</w:t>
            </w:r>
          </w:p>
        </w:tc>
      </w:tr>
      <w:tr w:rsidR="00253008" w:rsidRPr="00DF53A3" w:rsidTr="00BE652F">
        <w:trPr>
          <w:trHeight w:val="1363"/>
        </w:trPr>
        <w:tc>
          <w:tcPr>
            <w:tcW w:w="3053" w:type="dxa"/>
            <w:vMerge/>
          </w:tcPr>
          <w:p w:rsidR="00253008" w:rsidRPr="00DF53A3" w:rsidRDefault="00253008" w:rsidP="00A77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3008" w:rsidRPr="00DF53A3" w:rsidRDefault="00253008" w:rsidP="00A77306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253008" w:rsidRPr="00DF53A3" w:rsidRDefault="005C2876" w:rsidP="00D54745">
            <w:pPr>
              <w:pStyle w:val="ConsPlusNormal"/>
              <w:jc w:val="center"/>
            </w:pPr>
            <w:r w:rsidRPr="00DF53A3">
              <w:t>19 426,8</w:t>
            </w:r>
          </w:p>
        </w:tc>
        <w:tc>
          <w:tcPr>
            <w:tcW w:w="1843" w:type="dxa"/>
          </w:tcPr>
          <w:p w:rsidR="00253008" w:rsidRPr="00DF53A3" w:rsidRDefault="00253008" w:rsidP="005C287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9 137,5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53008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DF53A3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ое обеспечение рабочих мест органов местного самоуправления</w:t>
            </w: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53008" w:rsidRPr="00DF53A3" w:rsidRDefault="00253008" w:rsidP="005C287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39,8</w:t>
            </w:r>
          </w:p>
        </w:tc>
        <w:tc>
          <w:tcPr>
            <w:tcW w:w="1843" w:type="dxa"/>
          </w:tcPr>
          <w:p w:rsidR="00253008" w:rsidRPr="00DF53A3" w:rsidRDefault="00253008" w:rsidP="005C287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6 868,6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0,98</w:t>
            </w:r>
          </w:p>
        </w:tc>
      </w:tr>
      <w:tr w:rsidR="00253008" w:rsidRPr="00DF53A3" w:rsidTr="00BE652F">
        <w:trPr>
          <w:trHeight w:val="618"/>
        </w:trPr>
        <w:tc>
          <w:tcPr>
            <w:tcW w:w="3053" w:type="dxa"/>
            <w:vMerge/>
          </w:tcPr>
          <w:p w:rsidR="00253008" w:rsidRPr="00DF53A3" w:rsidRDefault="00253008" w:rsidP="00A77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3008" w:rsidRPr="00DF53A3" w:rsidRDefault="00253008" w:rsidP="00A77306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253008" w:rsidRPr="00DF53A3" w:rsidRDefault="00253008" w:rsidP="005C287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39,8</w:t>
            </w:r>
          </w:p>
        </w:tc>
        <w:tc>
          <w:tcPr>
            <w:tcW w:w="1843" w:type="dxa"/>
          </w:tcPr>
          <w:p w:rsidR="00253008" w:rsidRPr="00DF53A3" w:rsidRDefault="00253008" w:rsidP="005C287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6 868,6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53008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1.2. Обеспечение доступа компьютеров органов местного самоуправления к информационно – телекоммуникационной сети «Интернет»</w:t>
            </w: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53008" w:rsidRPr="00DF53A3" w:rsidRDefault="00253008" w:rsidP="00D032B8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,0</w:t>
            </w:r>
          </w:p>
        </w:tc>
        <w:tc>
          <w:tcPr>
            <w:tcW w:w="1843" w:type="dxa"/>
          </w:tcPr>
          <w:p w:rsidR="00253008" w:rsidRPr="00DF53A3" w:rsidRDefault="00D032B8" w:rsidP="00D032B8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077,2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0,99</w:t>
            </w:r>
          </w:p>
        </w:tc>
      </w:tr>
      <w:tr w:rsidR="00253008" w:rsidRPr="00DF53A3" w:rsidTr="00BE652F">
        <w:trPr>
          <w:trHeight w:val="1558"/>
        </w:trPr>
        <w:tc>
          <w:tcPr>
            <w:tcW w:w="3053" w:type="dxa"/>
            <w:vMerge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253008" w:rsidRPr="00DF53A3" w:rsidRDefault="00253008" w:rsidP="00D032B8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,0</w:t>
            </w:r>
          </w:p>
        </w:tc>
        <w:tc>
          <w:tcPr>
            <w:tcW w:w="1843" w:type="dxa"/>
          </w:tcPr>
          <w:p w:rsidR="00253008" w:rsidRPr="00DF53A3" w:rsidRDefault="00253008" w:rsidP="00D032B8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077,</w:t>
            </w:r>
            <w:r w:rsidR="00D032B8" w:rsidRPr="00DF53A3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53008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1.3. Защита информации в органах местного самоуправления</w:t>
            </w: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53008" w:rsidRPr="00DF53A3" w:rsidRDefault="00253008" w:rsidP="00ED587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,0</w:t>
            </w:r>
          </w:p>
        </w:tc>
        <w:tc>
          <w:tcPr>
            <w:tcW w:w="1843" w:type="dxa"/>
          </w:tcPr>
          <w:p w:rsidR="00253008" w:rsidRPr="00DF53A3" w:rsidRDefault="00253008" w:rsidP="00ED587A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191,7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0,99</w:t>
            </w:r>
          </w:p>
        </w:tc>
      </w:tr>
      <w:tr w:rsidR="00253008" w:rsidRPr="00DF53A3" w:rsidTr="00BE652F">
        <w:trPr>
          <w:trHeight w:val="709"/>
        </w:trPr>
        <w:tc>
          <w:tcPr>
            <w:tcW w:w="3053" w:type="dxa"/>
            <w:vMerge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3008" w:rsidRPr="00DF53A3" w:rsidRDefault="00253008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253008" w:rsidRPr="00DF53A3" w:rsidRDefault="00253008" w:rsidP="00ED587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,0</w:t>
            </w:r>
          </w:p>
        </w:tc>
        <w:tc>
          <w:tcPr>
            <w:tcW w:w="1843" w:type="dxa"/>
          </w:tcPr>
          <w:p w:rsidR="00253008" w:rsidRPr="00DF53A3" w:rsidRDefault="00253008" w:rsidP="00ED587A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191,7</w:t>
            </w:r>
          </w:p>
        </w:tc>
        <w:tc>
          <w:tcPr>
            <w:tcW w:w="1701" w:type="dxa"/>
          </w:tcPr>
          <w:p w:rsidR="00253008" w:rsidRPr="00DF53A3" w:rsidRDefault="00253008" w:rsidP="00D547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860D45" w:rsidRPr="00DF53A3" w:rsidTr="00DF53A3">
        <w:trPr>
          <w:trHeight w:val="2021"/>
        </w:trPr>
        <w:tc>
          <w:tcPr>
            <w:tcW w:w="3053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1.4. Повышение квалификации муниципальных служащих в сфере информационных технологий</w:t>
            </w: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860D4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94,0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688,</w:t>
            </w:r>
            <w:r w:rsidR="00DB1E16" w:rsidRPr="00DF53A3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</w:t>
            </w:r>
          </w:p>
        </w:tc>
      </w:tr>
      <w:tr w:rsidR="00860D45" w:rsidRPr="00DF53A3" w:rsidTr="00DF53A3">
        <w:trPr>
          <w:trHeight w:val="1611"/>
        </w:trPr>
        <w:tc>
          <w:tcPr>
            <w:tcW w:w="3053" w:type="dxa"/>
            <w:vMerge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94,0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688,</w:t>
            </w:r>
            <w:r w:rsidR="00DB1E16" w:rsidRPr="00DF53A3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860D4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2.1. Развитие и поддержка информационно – коммуникационной сети администрации города Кемерово</w:t>
            </w: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5,5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415,</w:t>
            </w:r>
            <w:r w:rsidR="00DB1E16" w:rsidRPr="00DF53A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</w:t>
            </w:r>
          </w:p>
        </w:tc>
      </w:tr>
      <w:tr w:rsidR="00860D45" w:rsidRPr="00DF53A3" w:rsidTr="00BE652F">
        <w:trPr>
          <w:trHeight w:val="1090"/>
        </w:trPr>
        <w:tc>
          <w:tcPr>
            <w:tcW w:w="3053" w:type="dxa"/>
            <w:vMerge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5,5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1 415,</w:t>
            </w:r>
            <w:r w:rsidR="00DB1E16" w:rsidRPr="00DF53A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860D45" w:rsidRPr="00DF53A3" w:rsidTr="00BE652F">
        <w:trPr>
          <w:trHeight w:val="381"/>
        </w:trPr>
        <w:tc>
          <w:tcPr>
            <w:tcW w:w="3053" w:type="dxa"/>
            <w:vMerge w:val="restart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Аппаратно</w:t>
            </w:r>
            <w:proofErr w:type="spellEnd"/>
            <w:r w:rsidRPr="00DF53A3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ое обеспечение автоматизированных рабочих мест, подключенных к РСМЭВ</w:t>
            </w: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5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273,4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0,98</w:t>
            </w:r>
          </w:p>
        </w:tc>
      </w:tr>
      <w:tr w:rsidR="00860D45" w:rsidRPr="00DF53A3" w:rsidTr="00BE652F">
        <w:trPr>
          <w:trHeight w:val="1057"/>
        </w:trPr>
        <w:tc>
          <w:tcPr>
            <w:tcW w:w="3053" w:type="dxa"/>
            <w:vMerge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860D45" w:rsidRPr="00DF53A3" w:rsidRDefault="00DB1E16" w:rsidP="00860D4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5</w:t>
            </w:r>
          </w:p>
        </w:tc>
        <w:tc>
          <w:tcPr>
            <w:tcW w:w="1843" w:type="dxa"/>
          </w:tcPr>
          <w:p w:rsidR="00860D45" w:rsidRPr="00DF53A3" w:rsidRDefault="00860D45" w:rsidP="00DB1E16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273,4</w:t>
            </w:r>
          </w:p>
        </w:tc>
        <w:tc>
          <w:tcPr>
            <w:tcW w:w="1701" w:type="dxa"/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860D45" w:rsidRPr="00DF53A3" w:rsidTr="00E56BD0">
        <w:trPr>
          <w:trHeight w:val="2588"/>
        </w:trPr>
        <w:tc>
          <w:tcPr>
            <w:tcW w:w="3053" w:type="dxa"/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2.3. Размещение информации о муниципальных услугах города Кемерово на Едином портале государственных и муниципальных услуг (функ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5" w:rsidRPr="00DF53A3" w:rsidRDefault="00860D45" w:rsidP="00A7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5" w:rsidRPr="00DF53A3" w:rsidRDefault="00860D45" w:rsidP="00DB1E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5" w:rsidRPr="00DF53A3" w:rsidRDefault="00860D45" w:rsidP="00DB1E1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5" w:rsidRPr="00DF53A3" w:rsidRDefault="00860D45" w:rsidP="00860D45">
            <w:pPr>
              <w:pStyle w:val="ConsPlusNormal"/>
              <w:jc w:val="center"/>
              <w:rPr>
                <w:color w:val="000000" w:themeColor="text1"/>
              </w:rPr>
            </w:pPr>
            <w:r w:rsidRPr="00DF53A3">
              <w:rPr>
                <w:color w:val="000000" w:themeColor="text1"/>
              </w:rPr>
              <w:t>-</w:t>
            </w:r>
          </w:p>
        </w:tc>
      </w:tr>
    </w:tbl>
    <w:p w:rsidR="008264FD" w:rsidRDefault="008264FD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Эффективность использования средств бюджета города Кемерово и иных источников ресурсного обеспечения муниципальной программы.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473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финансовых ресурсов на реализацию муниципальной программы определяется по следующей формуле: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E421A">
        <w:rPr>
          <w:rFonts w:ascii="Times New Roman" w:hAnsi="Times New Roman" w:cs="Times New Roman"/>
          <w:bCs/>
          <w:sz w:val="28"/>
          <w:szCs w:val="28"/>
        </w:rPr>
        <w:t>1</w:t>
      </w:r>
      <w:r w:rsidRPr="00542473">
        <w:rPr>
          <w:rFonts w:ascii="Times New Roman" w:hAnsi="Times New Roman" w:cs="Times New Roman"/>
          <w:bCs/>
          <w:sz w:val="28"/>
          <w:szCs w:val="28"/>
        </w:rPr>
        <w:t>/</w:t>
      </w:r>
      <w:r w:rsidR="009047BF">
        <w:rPr>
          <w:rFonts w:ascii="Times New Roman" w:hAnsi="Times New Roman" w:cs="Times New Roman"/>
          <w:bCs/>
          <w:sz w:val="28"/>
          <w:szCs w:val="28"/>
        </w:rPr>
        <w:t>0,99</w:t>
      </w:r>
      <w:r w:rsidRPr="0054247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7F46A3" w:rsidRPr="00542473">
        <w:rPr>
          <w:rFonts w:ascii="Times New Roman" w:hAnsi="Times New Roman" w:cs="Times New Roman"/>
          <w:bCs/>
          <w:sz w:val="28"/>
          <w:szCs w:val="28"/>
        </w:rPr>
        <w:t>1</w:t>
      </w:r>
      <w:r w:rsidR="00FE421A">
        <w:rPr>
          <w:rFonts w:ascii="Times New Roman" w:hAnsi="Times New Roman" w:cs="Times New Roman"/>
          <w:bCs/>
          <w:sz w:val="28"/>
          <w:szCs w:val="28"/>
        </w:rPr>
        <w:t>,01</w:t>
      </w:r>
    </w:p>
    <w:p w:rsidR="008544CF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EE5">
        <w:rPr>
          <w:rFonts w:ascii="Times New Roman" w:hAnsi="Times New Roman" w:cs="Times New Roman"/>
          <w:b/>
          <w:bCs/>
          <w:sz w:val="28"/>
          <w:szCs w:val="28"/>
        </w:rPr>
        <w:t>5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Рмп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Ср х </w:t>
      </w: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1х1</w:t>
      </w:r>
      <w:r w:rsidR="00FE421A">
        <w:rPr>
          <w:rFonts w:ascii="Times New Roman" w:hAnsi="Times New Roman" w:cs="Times New Roman"/>
          <w:bCs/>
          <w:sz w:val="28"/>
          <w:szCs w:val="28"/>
        </w:rPr>
        <w:t>,01</w:t>
      </w:r>
      <w:r w:rsidRPr="00436EE5">
        <w:rPr>
          <w:rFonts w:ascii="Times New Roman" w:hAnsi="Times New Roman" w:cs="Times New Roman"/>
          <w:bCs/>
          <w:sz w:val="28"/>
          <w:szCs w:val="28"/>
        </w:rPr>
        <w:t>=1,</w:t>
      </w:r>
      <w:r w:rsidR="00FE421A">
        <w:rPr>
          <w:rFonts w:ascii="Times New Roman" w:hAnsi="Times New Roman" w:cs="Times New Roman"/>
          <w:bCs/>
          <w:sz w:val="28"/>
          <w:szCs w:val="28"/>
        </w:rPr>
        <w:t>01</w:t>
      </w:r>
      <w:r w:rsidRPr="00436E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EE5">
        <w:rPr>
          <w:rFonts w:ascii="Times New Roman" w:hAnsi="Times New Roman" w:cs="Times New Roman"/>
          <w:bCs/>
          <w:sz w:val="28"/>
          <w:szCs w:val="28"/>
        </w:rPr>
        <w:t>следовательно, программа считается реализованной в отчетном периоде с высоким уровнем эффективности.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8231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реализации муниципальной программы выполнены в полном объеме. </w:t>
      </w:r>
    </w:p>
    <w:p w:rsidR="00436EE5" w:rsidRPr="00436EE5" w:rsidRDefault="00436EE5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19" w:rsidRPr="00436EE5" w:rsidRDefault="00B57119" w:rsidP="00823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23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сены изменения в муниципальную программу </w:t>
      </w:r>
      <w:r w:rsidRPr="00436EE5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 Кемерово 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от 25.03.2020 </w:t>
      </w:r>
      <w:r w:rsidR="00823199">
        <w:rPr>
          <w:rFonts w:ascii="Times New Roman" w:hAnsi="Times New Roman" w:cs="Times New Roman"/>
          <w:sz w:val="28"/>
          <w:szCs w:val="28"/>
        </w:rPr>
        <w:t>№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 828,</w:t>
      </w:r>
      <w:r w:rsidR="00823199">
        <w:rPr>
          <w:rFonts w:ascii="Times New Roman" w:hAnsi="Times New Roman" w:cs="Times New Roman"/>
          <w:sz w:val="28"/>
          <w:szCs w:val="28"/>
        </w:rPr>
        <w:t xml:space="preserve"> 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от 22.04.2020 </w:t>
      </w:r>
      <w:r w:rsidR="00BE14C7">
        <w:rPr>
          <w:rFonts w:ascii="Times New Roman" w:hAnsi="Times New Roman" w:cs="Times New Roman"/>
          <w:sz w:val="28"/>
          <w:szCs w:val="28"/>
        </w:rPr>
        <w:t xml:space="preserve">№ 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1157, от 15.07.2020 </w:t>
      </w:r>
      <w:r w:rsidR="00BE14C7">
        <w:rPr>
          <w:rFonts w:ascii="Times New Roman" w:hAnsi="Times New Roman" w:cs="Times New Roman"/>
          <w:sz w:val="28"/>
          <w:szCs w:val="28"/>
        </w:rPr>
        <w:t>№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 1986, от 25.09.2020 </w:t>
      </w:r>
      <w:r w:rsidR="00BE14C7">
        <w:rPr>
          <w:rFonts w:ascii="Times New Roman" w:hAnsi="Times New Roman" w:cs="Times New Roman"/>
          <w:sz w:val="28"/>
          <w:szCs w:val="28"/>
        </w:rPr>
        <w:t>№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 2673,</w:t>
      </w:r>
      <w:r w:rsidR="00BE14C7">
        <w:rPr>
          <w:rFonts w:ascii="Times New Roman" w:hAnsi="Times New Roman" w:cs="Times New Roman"/>
          <w:sz w:val="28"/>
          <w:szCs w:val="28"/>
        </w:rPr>
        <w:t xml:space="preserve"> 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от 21.01.2021 </w:t>
      </w:r>
      <w:r w:rsidR="00BE14C7">
        <w:rPr>
          <w:rFonts w:ascii="Times New Roman" w:hAnsi="Times New Roman" w:cs="Times New Roman"/>
          <w:sz w:val="28"/>
          <w:szCs w:val="28"/>
        </w:rPr>
        <w:t>№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 113</w:t>
      </w:r>
      <w:r w:rsid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E50C03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935A5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реализации муниципальной программы, </w:t>
      </w:r>
      <w:r w:rsidR="00862331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ее мероприятий, а также характеристики текущего состояния сферы деятельности муниципальной программы и ожидаемых конечных результатов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200" w:rsidRDefault="00EE4200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1F22" w:rsidRPr="007062AE" w:rsidRDefault="00B57119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 дальнейшая реализация муниципальной программы.</w:t>
      </w:r>
    </w:p>
    <w:p w:rsidR="00B57119" w:rsidRDefault="00B57119" w:rsidP="009C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2263F4" w:rsidRDefault="002263F4" w:rsidP="00921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6D58" w:rsidRPr="00B57119" w:rsidRDefault="00D16D58" w:rsidP="00921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16D58" w:rsidRPr="00B57119" w:rsidSect="00A030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0564"/>
    <w:multiLevelType w:val="multilevel"/>
    <w:tmpl w:val="DE7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314DF"/>
    <w:multiLevelType w:val="hybridMultilevel"/>
    <w:tmpl w:val="82A0AF6E"/>
    <w:lvl w:ilvl="0" w:tplc="768448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1E1F8C"/>
    <w:multiLevelType w:val="hybridMultilevel"/>
    <w:tmpl w:val="D08E76D8"/>
    <w:lvl w:ilvl="0" w:tplc="CB0AE5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AD"/>
    <w:rsid w:val="000462FE"/>
    <w:rsid w:val="00046BD0"/>
    <w:rsid w:val="00063192"/>
    <w:rsid w:val="00073DF4"/>
    <w:rsid w:val="00075B07"/>
    <w:rsid w:val="00075C37"/>
    <w:rsid w:val="00097D8A"/>
    <w:rsid w:val="000A65E7"/>
    <w:rsid w:val="000B31CF"/>
    <w:rsid w:val="000B7CF8"/>
    <w:rsid w:val="000C5687"/>
    <w:rsid w:val="000C5C56"/>
    <w:rsid w:val="000D6ABF"/>
    <w:rsid w:val="000E52B3"/>
    <w:rsid w:val="000F494B"/>
    <w:rsid w:val="00113CC6"/>
    <w:rsid w:val="00123C5D"/>
    <w:rsid w:val="001325C8"/>
    <w:rsid w:val="001406CA"/>
    <w:rsid w:val="00143497"/>
    <w:rsid w:val="001438FC"/>
    <w:rsid w:val="00146E79"/>
    <w:rsid w:val="001944D2"/>
    <w:rsid w:val="001A076C"/>
    <w:rsid w:val="001B2BEF"/>
    <w:rsid w:val="001B4499"/>
    <w:rsid w:val="001B4BA5"/>
    <w:rsid w:val="001B5F8B"/>
    <w:rsid w:val="001E2B67"/>
    <w:rsid w:val="001E72E5"/>
    <w:rsid w:val="002001A9"/>
    <w:rsid w:val="00210BE1"/>
    <w:rsid w:val="00214F74"/>
    <w:rsid w:val="0021606E"/>
    <w:rsid w:val="00217941"/>
    <w:rsid w:val="002263F4"/>
    <w:rsid w:val="00243826"/>
    <w:rsid w:val="00247CB7"/>
    <w:rsid w:val="0025168E"/>
    <w:rsid w:val="00253008"/>
    <w:rsid w:val="002645D5"/>
    <w:rsid w:val="002656C6"/>
    <w:rsid w:val="00280A95"/>
    <w:rsid w:val="002855C8"/>
    <w:rsid w:val="00286E3E"/>
    <w:rsid w:val="00294CBF"/>
    <w:rsid w:val="00295516"/>
    <w:rsid w:val="002A1399"/>
    <w:rsid w:val="002A47FA"/>
    <w:rsid w:val="002A526E"/>
    <w:rsid w:val="002D225C"/>
    <w:rsid w:val="002D4664"/>
    <w:rsid w:val="002E55AD"/>
    <w:rsid w:val="002F6105"/>
    <w:rsid w:val="003119BE"/>
    <w:rsid w:val="00315406"/>
    <w:rsid w:val="00332F67"/>
    <w:rsid w:val="003341C7"/>
    <w:rsid w:val="00385A33"/>
    <w:rsid w:val="00386279"/>
    <w:rsid w:val="00392552"/>
    <w:rsid w:val="003939B5"/>
    <w:rsid w:val="003965B3"/>
    <w:rsid w:val="003B1A50"/>
    <w:rsid w:val="003C0EA6"/>
    <w:rsid w:val="003F3564"/>
    <w:rsid w:val="003F7FBF"/>
    <w:rsid w:val="0041126B"/>
    <w:rsid w:val="00434833"/>
    <w:rsid w:val="00436EE5"/>
    <w:rsid w:val="00441A4A"/>
    <w:rsid w:val="00442A3A"/>
    <w:rsid w:val="00444AFF"/>
    <w:rsid w:val="004535A9"/>
    <w:rsid w:val="00457CE7"/>
    <w:rsid w:val="00474414"/>
    <w:rsid w:val="00475CCE"/>
    <w:rsid w:val="0048247E"/>
    <w:rsid w:val="00483721"/>
    <w:rsid w:val="004962F4"/>
    <w:rsid w:val="004B55CE"/>
    <w:rsid w:val="004C518B"/>
    <w:rsid w:val="005006E5"/>
    <w:rsid w:val="00511C4D"/>
    <w:rsid w:val="005206F5"/>
    <w:rsid w:val="00535871"/>
    <w:rsid w:val="00535FDF"/>
    <w:rsid w:val="00541B27"/>
    <w:rsid w:val="00542473"/>
    <w:rsid w:val="00575981"/>
    <w:rsid w:val="00576B34"/>
    <w:rsid w:val="005865C4"/>
    <w:rsid w:val="005906FC"/>
    <w:rsid w:val="005911AD"/>
    <w:rsid w:val="0059789E"/>
    <w:rsid w:val="005A62F7"/>
    <w:rsid w:val="005A78AD"/>
    <w:rsid w:val="005C19D2"/>
    <w:rsid w:val="005C2876"/>
    <w:rsid w:val="005C2FD8"/>
    <w:rsid w:val="005D5978"/>
    <w:rsid w:val="005F2222"/>
    <w:rsid w:val="005F2E7A"/>
    <w:rsid w:val="00607BD4"/>
    <w:rsid w:val="0061140C"/>
    <w:rsid w:val="00612802"/>
    <w:rsid w:val="006215E3"/>
    <w:rsid w:val="00650348"/>
    <w:rsid w:val="00667FF7"/>
    <w:rsid w:val="00671BE6"/>
    <w:rsid w:val="00687721"/>
    <w:rsid w:val="006925E6"/>
    <w:rsid w:val="00693ADA"/>
    <w:rsid w:val="006A18F5"/>
    <w:rsid w:val="006A2755"/>
    <w:rsid w:val="006A6352"/>
    <w:rsid w:val="006C2059"/>
    <w:rsid w:val="006D1B49"/>
    <w:rsid w:val="006E2E35"/>
    <w:rsid w:val="006F223A"/>
    <w:rsid w:val="006F5AE6"/>
    <w:rsid w:val="006F67AC"/>
    <w:rsid w:val="007062AE"/>
    <w:rsid w:val="00706FB7"/>
    <w:rsid w:val="00707DAD"/>
    <w:rsid w:val="00731302"/>
    <w:rsid w:val="00735B78"/>
    <w:rsid w:val="00742124"/>
    <w:rsid w:val="00743885"/>
    <w:rsid w:val="0075263C"/>
    <w:rsid w:val="0076099B"/>
    <w:rsid w:val="007629BA"/>
    <w:rsid w:val="007648F4"/>
    <w:rsid w:val="007661CE"/>
    <w:rsid w:val="00772941"/>
    <w:rsid w:val="0077587B"/>
    <w:rsid w:val="00792764"/>
    <w:rsid w:val="0079526D"/>
    <w:rsid w:val="007A42FF"/>
    <w:rsid w:val="007D1211"/>
    <w:rsid w:val="007D60B1"/>
    <w:rsid w:val="007E1A5D"/>
    <w:rsid w:val="007E7398"/>
    <w:rsid w:val="007E743D"/>
    <w:rsid w:val="007F46A3"/>
    <w:rsid w:val="008111B0"/>
    <w:rsid w:val="00812C17"/>
    <w:rsid w:val="0081588B"/>
    <w:rsid w:val="00823199"/>
    <w:rsid w:val="008264FD"/>
    <w:rsid w:val="00826916"/>
    <w:rsid w:val="00835599"/>
    <w:rsid w:val="008544CF"/>
    <w:rsid w:val="008602E1"/>
    <w:rsid w:val="00860584"/>
    <w:rsid w:val="00860D45"/>
    <w:rsid w:val="00862331"/>
    <w:rsid w:val="00863249"/>
    <w:rsid w:val="00866C40"/>
    <w:rsid w:val="00882701"/>
    <w:rsid w:val="008908D4"/>
    <w:rsid w:val="00894A47"/>
    <w:rsid w:val="008A79EC"/>
    <w:rsid w:val="008B4FE6"/>
    <w:rsid w:val="008B759F"/>
    <w:rsid w:val="008C225F"/>
    <w:rsid w:val="008D76E1"/>
    <w:rsid w:val="008E38D0"/>
    <w:rsid w:val="008F60B2"/>
    <w:rsid w:val="009027BB"/>
    <w:rsid w:val="009047BF"/>
    <w:rsid w:val="0092115D"/>
    <w:rsid w:val="00947A8B"/>
    <w:rsid w:val="00990329"/>
    <w:rsid w:val="009A0DD5"/>
    <w:rsid w:val="009A65C7"/>
    <w:rsid w:val="009A7588"/>
    <w:rsid w:val="009C1C62"/>
    <w:rsid w:val="009D4228"/>
    <w:rsid w:val="009D44C1"/>
    <w:rsid w:val="00A0301E"/>
    <w:rsid w:val="00A122F2"/>
    <w:rsid w:val="00A44FCA"/>
    <w:rsid w:val="00A64CF9"/>
    <w:rsid w:val="00A715B7"/>
    <w:rsid w:val="00A731C1"/>
    <w:rsid w:val="00A77306"/>
    <w:rsid w:val="00A81B27"/>
    <w:rsid w:val="00A83596"/>
    <w:rsid w:val="00A94FAA"/>
    <w:rsid w:val="00A962D2"/>
    <w:rsid w:val="00AB1765"/>
    <w:rsid w:val="00AB44E0"/>
    <w:rsid w:val="00AC1D55"/>
    <w:rsid w:val="00AC234E"/>
    <w:rsid w:val="00AD08CE"/>
    <w:rsid w:val="00AE72DF"/>
    <w:rsid w:val="00AE75A3"/>
    <w:rsid w:val="00AF0788"/>
    <w:rsid w:val="00AF1436"/>
    <w:rsid w:val="00AF5E91"/>
    <w:rsid w:val="00B00A31"/>
    <w:rsid w:val="00B1199E"/>
    <w:rsid w:val="00B308EA"/>
    <w:rsid w:val="00B32661"/>
    <w:rsid w:val="00B33428"/>
    <w:rsid w:val="00B43819"/>
    <w:rsid w:val="00B43E9D"/>
    <w:rsid w:val="00B45C5D"/>
    <w:rsid w:val="00B50689"/>
    <w:rsid w:val="00B57119"/>
    <w:rsid w:val="00BA7EC4"/>
    <w:rsid w:val="00BC0F14"/>
    <w:rsid w:val="00BC5EE9"/>
    <w:rsid w:val="00BE14C7"/>
    <w:rsid w:val="00BE652F"/>
    <w:rsid w:val="00BF0E6D"/>
    <w:rsid w:val="00BF2751"/>
    <w:rsid w:val="00C01C6C"/>
    <w:rsid w:val="00C06B4A"/>
    <w:rsid w:val="00C25BA1"/>
    <w:rsid w:val="00C421F2"/>
    <w:rsid w:val="00C51F22"/>
    <w:rsid w:val="00C545FD"/>
    <w:rsid w:val="00C56364"/>
    <w:rsid w:val="00CA06FF"/>
    <w:rsid w:val="00CA1888"/>
    <w:rsid w:val="00CB149F"/>
    <w:rsid w:val="00CB2830"/>
    <w:rsid w:val="00CC23F7"/>
    <w:rsid w:val="00CC7AF7"/>
    <w:rsid w:val="00CE41E5"/>
    <w:rsid w:val="00CE79F6"/>
    <w:rsid w:val="00D032B8"/>
    <w:rsid w:val="00D112B9"/>
    <w:rsid w:val="00D12311"/>
    <w:rsid w:val="00D16D58"/>
    <w:rsid w:val="00D16DFD"/>
    <w:rsid w:val="00D22BC6"/>
    <w:rsid w:val="00D34E1A"/>
    <w:rsid w:val="00D3702A"/>
    <w:rsid w:val="00D423F6"/>
    <w:rsid w:val="00D56440"/>
    <w:rsid w:val="00D66BC3"/>
    <w:rsid w:val="00D868B2"/>
    <w:rsid w:val="00D919EA"/>
    <w:rsid w:val="00D935A5"/>
    <w:rsid w:val="00DA4547"/>
    <w:rsid w:val="00DB1E16"/>
    <w:rsid w:val="00DC42D3"/>
    <w:rsid w:val="00DD533C"/>
    <w:rsid w:val="00DE0AC6"/>
    <w:rsid w:val="00DE164B"/>
    <w:rsid w:val="00DF53A3"/>
    <w:rsid w:val="00DF58CF"/>
    <w:rsid w:val="00E0695E"/>
    <w:rsid w:val="00E221D7"/>
    <w:rsid w:val="00E30DE2"/>
    <w:rsid w:val="00E34FC8"/>
    <w:rsid w:val="00E50C03"/>
    <w:rsid w:val="00E56BD0"/>
    <w:rsid w:val="00E625D2"/>
    <w:rsid w:val="00E709AF"/>
    <w:rsid w:val="00E8715B"/>
    <w:rsid w:val="00E952D4"/>
    <w:rsid w:val="00EA666E"/>
    <w:rsid w:val="00EB6848"/>
    <w:rsid w:val="00EC5772"/>
    <w:rsid w:val="00EC5999"/>
    <w:rsid w:val="00ED2439"/>
    <w:rsid w:val="00ED587A"/>
    <w:rsid w:val="00EE4200"/>
    <w:rsid w:val="00F13E60"/>
    <w:rsid w:val="00F1775B"/>
    <w:rsid w:val="00F22091"/>
    <w:rsid w:val="00F30876"/>
    <w:rsid w:val="00F47BEA"/>
    <w:rsid w:val="00F6078C"/>
    <w:rsid w:val="00F65523"/>
    <w:rsid w:val="00F766AE"/>
    <w:rsid w:val="00F825C9"/>
    <w:rsid w:val="00F85C3A"/>
    <w:rsid w:val="00F8713F"/>
    <w:rsid w:val="00F874F4"/>
    <w:rsid w:val="00F87827"/>
    <w:rsid w:val="00FA1905"/>
    <w:rsid w:val="00FC53AF"/>
    <w:rsid w:val="00FC5EDB"/>
    <w:rsid w:val="00FE0689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1E37"/>
  <w15:chartTrackingRefBased/>
  <w15:docId w15:val="{2053A3DB-F53F-410F-9D5A-F123E4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A95"/>
    <w:pPr>
      <w:ind w:left="720"/>
      <w:contextualSpacing/>
    </w:pPr>
  </w:style>
  <w:style w:type="paragraph" w:customStyle="1" w:styleId="ConsPlusNormal">
    <w:name w:val="ConsPlusNormal"/>
    <w:rsid w:val="00B4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0pt">
    <w:name w:val="Основной текст + Calibri;Интервал 0 pt"/>
    <w:rsid w:val="005978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semiHidden/>
    <w:locked/>
    <w:rsid w:val="003B1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B1A50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EE39-9F85-44D9-A7B3-78705CD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Inform18</cp:lastModifiedBy>
  <cp:revision>17</cp:revision>
  <cp:lastPrinted>2020-03-05T04:54:00Z</cp:lastPrinted>
  <dcterms:created xsi:type="dcterms:W3CDTF">2021-03-01T02:01:00Z</dcterms:created>
  <dcterms:modified xsi:type="dcterms:W3CDTF">2021-05-13T08:43:00Z</dcterms:modified>
</cp:coreProperties>
</file>